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chức năng, nhiệm vụ, quyền hạn và tổ chức của Phòng Giáo dục và Đào tạo thuộc Ủy ban nhân dân Quận 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 QUẬN 1</w:t>
      </w:r>
    </w:p>
    <w:p>
      <w:r>
        <w:t>-------</w:t>
      </w:r>
    </w:p>
    <w:p>
      <w:r>
        <w:t>CỘNG HÒA XÃ HỘI CHỦ NGHĨA VIỆT NAM</w:t>
      </w:r>
    </w:p>
    <w:p>
      <w:r>
        <w:t>Độc lập - Tự do - Hạnh phúc</w:t>
      </w:r>
    </w:p>
    <w:p>
      <w:r>
        <w:t>---------------</w:t>
      </w:r>
    </w:p>
    <w:p>
      <w:r>
        <w:t>Số: 03/2024/QĐ-UBND</w:t>
      </w:r>
    </w:p>
    <w:p>
      <w:r>
        <w:t>Quận 1, ngày 02 tháng 4 năm 2024</w:t>
      </w:r>
    </w:p>
    <w:p>
      <w:r>
        <w:t>QUYẾT ĐỊNH</w:t>
      </w:r>
    </w:p>
    <w:p>
      <w:r>
        <w:t>BAN HÀNH QUY ĐỊNH VỀ CHỨC NĂNG, NHIỆM VỤ, QUYỀN HẠN VÀ TỔ CHỨC CỦA PHÒNG GIÁO DỤC VÀ ĐÀO TẠO THUỘC ỦY BAN NHÂN DÂN QUẬN 1</w:t>
      </w:r>
    </w:p>
    <w:p>
      <w:r>
        <w:t>ỦY BAN NHÂN DÂN QUẬN 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Luật Giáo dục ngày 14 tháng 6 năm 2019;</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w:t>
      </w:r>
    </w:p>
    <w:p>
      <w:r>
        <w:t>Căn cứ Nghị định số 127/2018/NĐ-CP ngày 21 tháng 9 năm 2018 của Chính phủ quy định trách nhiệm quản lý nhà nước về giáo dục;</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57/2023/QĐ-UBND ngày 21 tháng 12 năm 2023 của Ủy ban nhân dân Thành phố ban hành quy định về hướng dẫn chức năng, nhiệm vụ, quyền hạn và tổ chức (quy chế mẫu) của Phòng Giáo dục và Đào tạo thuộc Ủy ban nhân dân thành phố Thủ Đức và các quận - huyện;</w:t>
      </w:r>
    </w:p>
    <w:p>
      <w:r>
        <w:t>Theo đề nghị của Trưởng phòng Giáo dục và Đào tạo tại Tờ trình số 380/TTr-GDĐT ngày 01 tháng 4 năm 2024, ý kiến của Trưởng phòng Nội vụ tại văn bản số 637/NV ngày 19 tháng 3 năm 2024 và ý kiến thẩm định của Trưởng phòng Tư pháp tại Báo cáo số 17/BC-TP ngày 15 tháng 3 năm 2024.</w:t>
      </w:r>
    </w:p>
    <w:p>
      <w:r>
        <w:t>QUYẾT ĐỊNH:</w:t>
      </w:r>
    </w:p>
    <w:p>
      <w:r>
        <w:t>Điều 1.  Ban hành kèm theo Quyết định này Quy định về chức năng, nhiệm vụ, quyền hạn và tổ chức của Phòng Giáo dục và Đào tạo thuộc Ủy ban nhân dân Quận 1.</w:t>
      </w:r>
    </w:p>
    <w:p>
      <w:r>
        <w:t>Điều 2. Hiệu lực thi hành</w:t>
      </w:r>
    </w:p>
    <w:p>
      <w:r>
        <w:t>Quyết định này có hiệu lực thi hành kể từ ngày 10 tháng 4 năm 2024. Quyết định này thay thế Quyết định số 04/2018/QĐ-UBND ngày 09 tháng 01 năm 2018 của Ủy ban nhân dân Quận 1 ban hành Quy chế về tổ chức và hoạt động của Phòng Giáo dục và Đào tạo Quận 1.</w:t>
      </w:r>
    </w:p>
    <w:p>
      <w:r>
        <w:t>Điều 3. Trách nhiệm thi hành</w:t>
      </w:r>
    </w:p>
    <w:p>
      <w:r>
        <w:t>Chánh Văn phòng Ủy ban nhân dân Quận 1, Trưởng phòng Giáo dục và Đào tạo, Trưởng phòng Nội vụ, Thủ trưởng các cơ quan chuyên môn, đơn vị thuộc Ủy ban nhân dân Quận 1, Chủ tịch Ủy ban nhân dân 10 phường và các cá nhân, tổ chức có liên quan chịu trách nhiệm thi hành Quyết định này./.</w:t>
      </w:r>
    </w:p>
    <w:p>
      <w:r>
        <w:t>Nơi nhận:</w:t>
      </w:r>
    </w:p>
    <w:p>
      <w:r>
        <w:t>- Như Điều 3;</w:t>
      </w:r>
    </w:p>
    <w:p>
      <w:r>
        <w:t>- Sở Giáo dục và Đào tạo;</w:t>
      </w:r>
    </w:p>
    <w:p>
      <w:r>
        <w:t>- Sở Nội vụ;</w:t>
      </w:r>
    </w:p>
    <w:p>
      <w:r>
        <w:t>- Sở Tư pháp;</w:t>
      </w:r>
    </w:p>
    <w:p>
      <w:r>
        <w:t>- Trung tâm công báo TPHCM;</w:t>
      </w:r>
    </w:p>
    <w:p>
      <w:r>
        <w:t>- Quận ủy Quận 1;</w:t>
      </w:r>
    </w:p>
    <w:p>
      <w:r>
        <w:t>- UBND Q1: CT, các PCT;</w:t>
      </w:r>
    </w:p>
    <w:p>
      <w:r>
        <w:t>- Phòng Tư pháp Quận 1;</w:t>
      </w:r>
    </w:p>
    <w:p>
      <w:r>
        <w:t>- VP UBND Quận 1 (để niêm yết);</w:t>
      </w:r>
    </w:p>
    <w:p>
      <w:r>
        <w:t>- TT CNTT Quận 1 (để đăng tin);</w:t>
      </w:r>
    </w:p>
    <w:p>
      <w:r>
        <w:t>- Lưu: VT, GDĐT. Tiến.</w:t>
      </w:r>
    </w:p>
    <w:p>
      <w:r>
        <w:t>CHỦ TỊCH</w:t>
      </w:r>
    </w:p>
    <w:p>
      <w:r>
        <w:t>Lê Đức Thanh</w:t>
      </w:r>
    </w:p>
    <w:p>
      <w:r>
        <w:t>QUY ĐỊNH</w:t>
      </w:r>
    </w:p>
    <w:p>
      <w:r>
        <w:t>VỀ CHỨC NĂNG, NHIỆM VỤ, QUYỀN HẠN VÀ TỔ CHỨC CỦA PHÒNG GIÁO DỤC VÀ ĐÀO TẠO THUỘC ỦY BAN NHÂN DÂN QUẬN 1</w:t>
      </w:r>
    </w:p>
    <w:p>
      <w:r>
        <w:t>(Kèm theo Quyết định số 03/2024/QĐ-UBND ngày 02 tháng 4 năm 2024 của Ủy ban nhân dân Quận 1)</w:t>
      </w:r>
    </w:p>
    <w:p>
      <w:r>
        <w:t>Chương I</w:t>
      </w:r>
    </w:p>
    <w:p>
      <w:r>
        <w:t>NHỮNG QUY ĐỊNH CHUNG</w:t>
      </w:r>
    </w:p>
    <w:p>
      <w:r>
        <w:t>Điều 1. Phạm vi điều chỉnh, đối tượng áp dụng</w:t>
      </w:r>
    </w:p>
    <w:p>
      <w:r>
        <w:t>1. Phạm vi điều chỉnh</w:t>
      </w:r>
    </w:p>
    <w:p>
      <w:r>
        <w:t>Quy định này quy định chức năng, nhiệm vụ, quyền hạn, tổ chức, chế độ làm việc và mối quan hệ công tác của Phòng Giáo dục và Đào tạo thuộc Ủy ban nhân dân Quận 1.</w:t>
      </w:r>
    </w:p>
    <w:p>
      <w:r>
        <w:t>2. Đối tượng áp dụng</w:t>
      </w:r>
    </w:p>
    <w:p>
      <w:r>
        <w:t>Quy định này áp dụng đối với công chức đang công tác tại Phòng Giáo dục và Đào tạo thuộc Ủy ban nhân dân Quận 1; các cá nhân, tổ chức có liên quan đến Quy định chức năng, nhiệm vụ, quyền hạn và tổ chức của Phòng Giáo dục và Đào tạo thuộc Ủy ban nhân dân Quận 1.</w:t>
      </w:r>
    </w:p>
    <w:p>
      <w:r>
        <w:t>Điều 2. Vị trí và chức năng</w:t>
      </w:r>
    </w:p>
    <w:p>
      <w:r>
        <w:t>1. Phòng Giáo dục và Đào tạo là cơ quan chuyên môn thuộc Ủy ban nhân dân Quận 1, thực hiện chức năng tham mưu, giúp Ủy ban nhân dân Quận 1 quản lý nhà nước về giáo dục ở địa phương theo quy định của pháp luật và thực hiện các nhiệm vụ, quyền hạn theo phân cấp, ủy quyền của Ủy ban nhân dân Quận 1, Chủ tịch Ủy ban nhân dân Quận 1.</w:t>
      </w:r>
    </w:p>
    <w:p>
      <w:r>
        <w:t>2. Phòng Giáo dục và Đào tạo có tư cách pháp nhân, có con dấu và tài khoản riêng theo quy định của pháp luật; chịu sự chỉ đạo, quản lý về tổ chức, vị trí việc làm, biên chế và công tác của Ủy ban nhân dân Quận 1, đồng thời chịu sự chỉ đạo, hướng dẫn, kiểm tra về chuyên môn, nghiệp vụ và các quy định khác của Sở Giáo dục và Đào tạo Thành phố Hồ Chí Minh.</w:t>
      </w:r>
    </w:p>
    <w:p>
      <w:r>
        <w:t>Chương II</w:t>
      </w:r>
    </w:p>
    <w:p>
      <w:r>
        <w:t>NHIỆM VỤ VÀ QUYỀN HẠN</w:t>
      </w:r>
    </w:p>
    <w:p>
      <w:r>
        <w:t>Điều 3. Nhiệm vụ và quyền hạn</w:t>
      </w:r>
    </w:p>
    <w:p>
      <w:r>
        <w:t>1. Tham mưu Ủy ban nhân dân Quận 1 quyết định, kế hoạch, chương trình, dự án phát triển giáo dục mầm non, tiểu học, trung học cơ sở trên địa bàn phù hợp với chiến lược phát triển giáo dục của Thành phố Hồ Chí Minh và kế hoạch phát triển kinh tế - xã hội của địa phương.</w:t>
      </w:r>
    </w:p>
    <w:p>
      <w:r>
        <w:t>2. Trình Ủy ban nhân dân Quận 1 quyết định:</w:t>
      </w:r>
    </w:p>
    <w:p>
      <w:r>
        <w:t>a) Quy định cụ thể chức năng, nhiệm vụ, quyền hạn và cơ cấu tổ chức của Phòng Giáo dục và Đào tạo theo quy định của Chính phủ và hướng dẫn của Bộ Giáo dục và Đào tạo và hướng dẫn của Ủy ban nhân dân Thành phố;</w:t>
      </w:r>
    </w:p>
    <w:p>
      <w:r>
        <w:t>b) Phân cấp, ủy quyền cho Ủy ban nhân dân phường, Phòng Giáo dục và Đào tạo thực hiện một hoặc một số nhiệm vụ, quyền hạn thuộc thẩm quyền quản lý nhà nước về giáo dục của Ủy ban nhân dân Quận 1.</w:t>
      </w:r>
    </w:p>
    <w:p>
      <w:r>
        <w:t>3. Trình Chủ tịch Ủy ban nhân dân Quận 1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 1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Quận 1 theo tiêu chuẩn chức danh và thủ tục do pháp luật quy định;</w:t>
      </w:r>
    </w:p>
    <w:p>
      <w:r>
        <w:t>c) Khen thưởng hoặc trình cấp có thẩm quyền khen thưởng các tổ chức, cá nhân có nhiều thành tích trong hoạt động giáo dục tại địa phương;</w:t>
      </w:r>
    </w:p>
    <w:p>
      <w:r>
        <w:t>d) Các nội dung quản lý nhà nước khác trong lĩnh vực giáo dục thuộc thẩm quyền của Chủ tịch Ủy ban nhân dân Quận 1.</w:t>
      </w:r>
    </w:p>
    <w:p>
      <w:r>
        <w:t>4. Chủ trì, phối hợp với các cơ quan có liên quan trình Ủy ban nhân dân Quận 1:</w:t>
      </w:r>
    </w:p>
    <w:p>
      <w:r>
        <w:t>a) Ban hành văn bản hướng dẫn, tổ chức thực hiện các văn bản pháp luật về giáo dục;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trên địa bàn Quận 1 phù hợp với kế hoạch của Thành phố Hồ Chí Minh; các văn bản pháp luật về giáo dục theo thẩm quyền;</w:t>
      </w:r>
    </w:p>
    <w:p>
      <w:r>
        <w:t>b) Phê duyệt Đề án sắp xếp, tổ chức lại các cơ sở giáo dục mầm non, tiểu học, trung học cơ sở trên địa bàn phù hợp với điều kiện thực tiễn của địa phương, đáp ứng các điều kiện bảo đảm chất lượng giáo dục.</w:t>
      </w:r>
    </w:p>
    <w:p>
      <w:r>
        <w:t>5. Chủ trì, phối hợp với các cơ quan có liên quan thực hiện chức năng quản lý nhà nước của Ủy ban nhân dân Quận 1 về giáo dục theo phân cấp của Chính phủ.</w:t>
      </w:r>
    </w:p>
    <w:p>
      <w:r>
        <w:t>6. Thực hiện các nhiệm vụ về điều kiện đầu tư và hoạt động trong lĩnh vực giáo dục được quy định tại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và theo các văn bản quy phạm pháp luật hiện hành khi có điều chỉnh bổ sung.</w:t>
      </w:r>
    </w:p>
    <w:p>
      <w:r>
        <w:t>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8. Hướng dẫn, tổ chức thực hiện, kiểm tra việc chấp hành quy chế chuyên môn nghiệp vụ; công tác bảo đảm chất lượng giáo dục; công tác tuyển sinh, thi, cấp văn bằng;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Ủy ban nhân dân Quận 1, Sở Giáo dục và Đào tạo Thành phố Hồ Chí Minh và toàn xã hội.</w:t>
      </w:r>
    </w:p>
    <w:p>
      <w:r>
        <w:t>9. Quyết định cho phép hoạt động giáo dục hoặc đình chỉ hoạt động giáo dục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 1.</w:t>
      </w:r>
    </w:p>
    <w:p>
      <w:r>
        <w:t>10. Xây dựng kế hoạch; phối hợp với Phòng Nội vụ thực hiện quy trình, trình Chủ tịch Ủy ban nhân dân Quận 1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 1.</w:t>
      </w:r>
    </w:p>
    <w:p>
      <w:r>
        <w:t>11. Thực hiện việc tuyển dụng, sử dụng, bồi dưỡng đối với nhà giáo, cán bộ quản lý giáo dục, nhân viên trong các cơ sở giáo dục công lập trực thuộc Ủy ban nhân dân Quận 1 theo quy định của pháp luật khi được ủy quyền.</w:t>
      </w:r>
    </w:p>
    <w:p>
      <w:r>
        <w:t>12. Chủ trì xây dựng kế hoạch hằng năm về số lượng người làm việc của Phòng Giáo dục và Đào tạo và các cơ sở giáo dục công lập do Ủy ban nhân dân Quận 1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Quận 1 theo quy định.</w:t>
      </w:r>
    </w:p>
    <w:p>
      <w:r>
        <w:t>13. Xây dựng dự toán, gửi Phòng Tài chính - Kế hoạch thẩm định, trình Chủ tịch Ủy ban nhân dân Quận 1 phê duyệt phương án phân bổ, giao dự toán ngân sách cho các cơ sở giáo dục công lập thuộc phạm vi quản lý của Ủy ban nhân dân Quận 1; phối hợp với Phòng Tài chính - Kế hoạch hướng dẫn, kiểm tra việc cấp, sử dụng ngân sách nhà nước và các nguồn tài chính hợp pháp khác đối với các cơ sở giáo dục trên địa bàn Quận 1 theo quy định.</w:t>
      </w:r>
    </w:p>
    <w:p>
      <w:r>
        <w:t>14. Thực hiện kiểm tra, giải quyết khiếu nại, giải quyết tố cáo và xử lý vi phạm thuộc lĩnh vực phụ trách theo quy định của pháp luật.</w:t>
      </w:r>
    </w:p>
    <w:p>
      <w:r>
        <w:t>15. Hướng dẫn quản lý nhà nước về giáo dục cho Ủy ban nhân dân phường.</w:t>
      </w:r>
    </w:p>
    <w:p>
      <w:r>
        <w:t>16. Thường xuyên cập nhật thông tin về đội ngũ nhà giáo và cán bộ quản lý giáo dục thuộc phạm vi quản lý vào cơ sở dữ liệu ngành giáo dục. Thực hiện đầy đủ và kịp thời chế độ báo cáo định kỳ hằng năm, công tác thống kê, thông tin, báo cáo đột xuất về lĩnh vực giáo dục thuộc phạm vi quản lý về công khai lĩnh vực giáo dục của địa phương thuộc phạm vi quản lý với Ủy ban nhân dân Quận 1 và Sở Giáo dục và Đào tạo Thành phố Hồ Chí Minh theo quy định.</w:t>
      </w:r>
    </w:p>
    <w:p>
      <w:r>
        <w:t>17. Thực hiện các nhiệm vụ khác theo quy định của pháp luật.</w:t>
      </w:r>
    </w:p>
    <w:p>
      <w:r>
        <w:t>Chương III</w:t>
      </w:r>
    </w:p>
    <w:p>
      <w:r>
        <w:t>TỔ CHỨC VÀ BIÊN CHẾ</w:t>
      </w:r>
    </w:p>
    <w:p>
      <w:r>
        <w:t>Điều 4. Tổ chức bộ máy</w:t>
      </w:r>
    </w:p>
    <w:p>
      <w:r>
        <w:t>1. Phòng Giáo dục và Đào tạo hoạt động theo chế độ Thủ trưởng. Phòng Giáo dục và Đào tạo có Trưởng phòng, các Phó Trưởng phòng và các công chức thực hiện công tác chuyên môn, nghiệp vụ. Căn cứ vào tình hình thực tế số lượng công việc, nhiệm vụ được giao, Ủy ban nhân dân Quận 1 quyết định cụ thể số lượng Phó Trưởng phòng Phòng Giáo dục và Đào tạo cho phù hợp và đúng quy định.</w:t>
      </w:r>
    </w:p>
    <w:p>
      <w:r>
        <w:t>2. Trưởng phòng Phòng Giáo dục và Đào tạo:</w:t>
      </w:r>
    </w:p>
    <w:p>
      <w:r>
        <w:t>a) Trưởng phòng do Chủ tịch Ủy ban nhân dân quận bổ nhiệm.</w:t>
      </w:r>
    </w:p>
    <w:p>
      <w:r>
        <w:t>b) Chịu trách nhiệm trước Ủy ban nhân dân Quận 1, Chủ tịch Ủy ban nhân dân Quận 1, pháp luật về việc thực hiện đầy đủ chức năng, nhiệm vụ, quyền hạn của Phòng Giáo dục và Đào tạo và các công việc được Ủy ban nhân dân Quận 1, Chủ tịch Ủy ban nhân dân Quận 1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1, Chủ tịch Ủy ban nhân dân Quận 1 và Sở Giáo dục và Đào tạo Thành phố Hồ Chí Minh về tổ chức, hoạt động của Phòng Giáo dục và Đào tạo; phối hợp với người đứng đầu cơ quan chuyên môn, các tổ chức chính trị - xã hội Quận 1 giải quyết những vấn đề liên quan đến chức năng, nhiệm vụ, quyền hạn của Phòng Giáo dục và Đào tạo.</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1 quyết định theo quy định của pháp luật.</w:t>
      </w:r>
    </w:p>
    <w:p>
      <w:r>
        <w:t>Điều 5. Biên chế công chức</w:t>
      </w:r>
    </w:p>
    <w:p>
      <w:r>
        <w:t>1. Biên chế công chức của Phòng Giáo dục và Đào tạo do Chủ tịch Ủy ban nhân dân Quận 1 quyết định trong tổng biên chế công chức đã được cấp có thẩm quyền phê duyệt.</w:t>
      </w:r>
    </w:p>
    <w:p>
      <w:r>
        <w:t>2. Việc bố trí công tác đối với công chức của Phòng Giáo dục và Đào tạo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phụ trách, điều hành toàn bộ các hoạt động của Phòng và phụ trách những công tác trọng tâm. Các Phó Trưởng phòng phụ trách những lĩnh vực công tác được Trưởng phòng phân công, trực tiếp giải quyết các công việc phát sinh trên lĩnh vực được phân công phụ trách.</w:t>
      </w:r>
    </w:p>
    <w:p>
      <w:r>
        <w:t>2. Khi giải quyết công việc thuộc lĩnh vực mình phụ trách có liên quan đến nội dung công việc của Phó Trưởng phòng khác, Phó Trưởng phòng chủ động bàn bạc thống nhất hướng giải quyết, chỉ trình Trưởng phòng quyết định những vấn đề chưa nhất trí với các Phó trưởng phòng khác hoặc những vấn đề mới phát sinh mà chưa có chủ trương, kế hoạch, biện pháp giải quyết.</w:t>
      </w:r>
    </w:p>
    <w:p>
      <w:r>
        <w:t>3. Trong trường hợp Trưởng phòng trực tiếp yêu cầu các chuyên viên giải quyết công việc thuộc phạm vi thẩm quyền của Phó Trưởng phòng, yêu cầu đó được thực hiện nhưng chuyên viên phải báo cáo cho Phó Trưởng phòng trực tiếp phụ trách bi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giải quyết công việc, bàn phương hướng triển khai công tác và thống nhất lịch công tác.</w:t>
      </w:r>
    </w:p>
    <w:p>
      <w:r>
        <w:t>3. Căn cứ vào chương trình công tác hàng năm, hàng tháng của Ủy ban nhân dân Quận 1 và yêu cầu giải quyết công việc, Trưởng phòng tổ chức họp toàn thể cán bộ, công chức một lần trong tháng.</w:t>
      </w:r>
    </w:p>
    <w:p>
      <w:r>
        <w:t>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chuẩn bị chu đáo để kịp thời giải quyết có hiệu quả các yêu cầu phát sinh liên quan đến hoạt động chuyên môn của Phòng.</w:t>
      </w:r>
    </w:p>
    <w:p>
      <w:r>
        <w:t>Điều 8. Mối quan hệ công tác</w:t>
      </w:r>
    </w:p>
    <w:p>
      <w:r>
        <w:t>1. Đối với Sở Giáo dục và Đào tạo Thành phố Hồ Chí Minh</w:t>
      </w:r>
    </w:p>
    <w:p>
      <w:r>
        <w:t>Phòng Giáo dục và Đào tạo chịu sự chỉ đạo, hướng dẫn, kiểm tra về chuyên môn, nghiệp vụ của Sở Giáo dục và Đào tạo Thành phố Hồ Chí Minh, chịu trách nhiệm tổ chức thực hiện và báo cáo công tác chuyên môn theo yêu cầu của Giám đốc Sở Giáo dục và Đào tạo Thành phố Hồ Chí Minh.</w:t>
      </w:r>
    </w:p>
    <w:p>
      <w:r>
        <w:t>2. Đối với Ủy ban nhân dân Quận 1</w:t>
      </w:r>
    </w:p>
    <w:p>
      <w:r>
        <w:t>a) Phòng Giáo dục và Đào tạo chịu sự lãnh đạo, chỉ đạo trực tiếp và toàn diện của Ủy ban nhân dân Quận 1 về toàn bộ công tác theo chức năng, nhiệm vụ của Phòng Giáo dục và Đào tạo, Trưởng phòng trực tiếp nhận chỉ đạo và nội dung công tác từ Chủ tịch hoặc Phó Chủ tịch phụ trách khối và phải thường xuyên báo cáo với Ủy ban nhân dân Quận 1 về việc thực hiện những mặt công tác đã được phân công.</w:t>
      </w:r>
    </w:p>
    <w:p>
      <w:r>
        <w:t>b) Theo định kỳ phải báo cáo với Ủy ban nhân dân Quận 1 về nội dung công tác của Phòng Giáo dục và Đào tạo và đề xuất các biện pháp giải quyết công tác chuyên môn trong quản lý nhà nước thuộc lĩnh vực giáo dục và đào tạo.</w:t>
      </w:r>
    </w:p>
    <w:p>
      <w:r>
        <w:t>3. Đối với các cơ quan chuyên môn khác thuộc Ủy ban nhân dân Quận 1</w:t>
      </w:r>
    </w:p>
    <w:p>
      <w:r>
        <w:t>Thực hiện mối quan hệ hợp tác và phối hợp trên cơ sở bình đẳng, thực hiện chức năng theo quy định, dưới sự điều hành chung của Ủy ban nhân dân Quận 1, nhằm đảm bảo thực hiện nhiệm vụ chính trị và kế hoạch kinh tế - xã hội của Quận 1.</w:t>
      </w:r>
    </w:p>
    <w:p>
      <w:r>
        <w:t>Trong trường hợp Phòng Giáo dục và Đào tạo chủ trì phối hợp giải quyết công việc, phải chủ động thảo luận với các cơ quan chuyên môn khác về những vấn đề liên quan đến các cơ quan đó, nếu chưa nhất trí với ý kiến của Thủ trưởng các cơ quan chuyên môn khác, Trưởng phòng Giáo dục và Đào tạo Quận 1 chủ động tập hợp các ý kiến và trình Chủ tịch Ủy ban nhân dân Quận 1 xem xét, quyết định.</w:t>
      </w:r>
    </w:p>
    <w:p>
      <w:r>
        <w:t>4. Đối với Ủy ban Mặt trận Tổ quốc Việt Nam quận, các đơn vị sự nghiệp, các ban, ngành đoàn thể, các tổ chức chính trị của Quận 1</w:t>
      </w:r>
    </w:p>
    <w:p>
      <w:r>
        <w:t>Khi Ủy ban Mặt trận Tổ quốc Việt Nam quận, các đơn vị sự nghiệp, các ban, ngành đoàn thể, các tổ chức chính trị của Quận 1 có yêu cầu, kiến nghị các vấn đề thuộc chức năng của Phòng Giáo dục và Đào tạo Quận 1, Trưởng phòng Giáo dục và Đào tạo Quận 1 có trách nhiệm trình bày, giải quyết hoặc trình Ủy ban nhân dân Quận 1 giải quyết các yêu cầu đó theo thẩm quyền.</w:t>
      </w:r>
    </w:p>
    <w:p>
      <w:r>
        <w:t>5. Đối với Ủy ban nhân dân 10 phường thuộc Quận 1</w:t>
      </w:r>
    </w:p>
    <w:p>
      <w:r>
        <w:t>a) Hướng dẫn về nghiệp vụ ngành để Ủy ban nhân dân phường thực hiện tốt công tác quản lý nhà nước về giáo dục và đào tạo trong phạm vi địa phương theo quy định của Nhà nước.</w:t>
      </w:r>
    </w:p>
    <w:p>
      <w:r>
        <w:t>b) Hướng dẫn cán bộ, công chức phường về chuyên môn, nghiệp vụ của ngành, lĩnh vực công tác do Phòng Giáo dục và Đào tạo quản lý.</w:t>
      </w:r>
    </w:p>
    <w:p>
      <w:r>
        <w:t>c) Cung cấp tài liệu, thông tin cần thiết cho Ủy ban nhân dân phường phục vụ việc thực hiện nhiệm vụ liên quan đến ngành, lĩnh vực công tác do Phòng Giáo dục và Đào tạo quản lý.</w:t>
      </w:r>
    </w:p>
    <w:p>
      <w:r>
        <w:t>6. Đối với các trường mầm non, tiểu học, trung học cơ sở trên địa bàn Quận 1</w:t>
      </w:r>
    </w:p>
    <w:p>
      <w:r>
        <w:t>Phòng Giáo dục và Đào tạo chỉ đạo, kiểm tra, hướng dẫn các trường mầm non, tiểu học, trung học cơ sở thực hiện mục tiêu, nhiệm vụ giáo dục và đào tạo theo quy định của pháp luật và ngành giáo dục và đào tạo.</w:t>
      </w:r>
    </w:p>
    <w:p>
      <w:r>
        <w:t>Chương V</w:t>
      </w:r>
    </w:p>
    <w:p>
      <w:r>
        <w:t>TỔ CHỨC THỰC HIỆN</w:t>
      </w:r>
    </w:p>
    <w:p>
      <w:r>
        <w:t>Điều 9. Tổ chức thực hiện</w:t>
      </w:r>
    </w:p>
    <w:p>
      <w:r>
        <w:t>Trưởng phòng Phòng Giáo dục và Đào tạo và Thủ trưởng các cơ quan, đơn vị liên quan thuộc Ủy ban nhân dân Quận 1 có trách nhiệm thực hiện Quy định này. Trong quá trình thực hiện, nếu phát sinh các vấn đề vượt quá thẩm quyền hoặc cần điều chỉnh, sửa đổi hoặc bổ sung, Trưởng phòng Giáo dục và Đào tạo Quận 1 có trách nhiệm nghiên cứu đề xuất, kiến nghị với Chủ tịch Ủy ban nhân dân Quận 1 xem xét quyết định hoặc đề xuất Ủy ban nhân dân Thành phố xem xét, giải quyế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